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F07" w:rsidRPr="002B4EE7" w:rsidRDefault="005E2F07" w:rsidP="005E2F07">
      <w:pPr>
        <w:jc w:val="right"/>
      </w:pPr>
      <w:bookmarkStart w:id="0" w:name="_GoBack"/>
      <w:bookmarkEnd w:id="0"/>
      <w:r w:rsidRPr="002B4EE7">
        <w:rPr>
          <w:rFonts w:hint="eastAsia"/>
        </w:rPr>
        <w:t>年　　月　　日</w:t>
      </w:r>
    </w:p>
    <w:p w:rsidR="005E2F07" w:rsidRDefault="005E2F07" w:rsidP="005E2F07">
      <w:pPr>
        <w:rPr>
          <w:b/>
        </w:rPr>
      </w:pPr>
    </w:p>
    <w:p w:rsidR="005E2F07" w:rsidRPr="002B4EE7" w:rsidRDefault="005E2F07" w:rsidP="005E2F0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聴　講　</w:t>
      </w:r>
      <w:r w:rsidRPr="002B4EE7">
        <w:rPr>
          <w:rFonts w:hint="eastAsia"/>
          <w:b/>
          <w:sz w:val="36"/>
          <w:szCs w:val="36"/>
        </w:rPr>
        <w:t>希</w:t>
      </w:r>
      <w:r>
        <w:rPr>
          <w:rFonts w:hint="eastAsia"/>
          <w:b/>
          <w:sz w:val="36"/>
          <w:szCs w:val="36"/>
        </w:rPr>
        <w:t xml:space="preserve">　</w:t>
      </w:r>
      <w:r w:rsidRPr="002B4EE7">
        <w:rPr>
          <w:rFonts w:hint="eastAsia"/>
          <w:b/>
          <w:sz w:val="36"/>
          <w:szCs w:val="36"/>
        </w:rPr>
        <w:t>望</w:t>
      </w:r>
      <w:r>
        <w:rPr>
          <w:rFonts w:hint="eastAsia"/>
          <w:b/>
          <w:sz w:val="36"/>
          <w:szCs w:val="36"/>
        </w:rPr>
        <w:t xml:space="preserve">　</w:t>
      </w:r>
      <w:r w:rsidRPr="002B4EE7">
        <w:rPr>
          <w:rFonts w:hint="eastAsia"/>
          <w:b/>
          <w:sz w:val="36"/>
          <w:szCs w:val="36"/>
        </w:rPr>
        <w:t>科</w:t>
      </w:r>
      <w:r>
        <w:rPr>
          <w:rFonts w:hint="eastAsia"/>
          <w:b/>
          <w:sz w:val="36"/>
          <w:szCs w:val="36"/>
        </w:rPr>
        <w:t xml:space="preserve">　</w:t>
      </w:r>
      <w:r w:rsidRPr="002B4EE7">
        <w:rPr>
          <w:rFonts w:hint="eastAsia"/>
          <w:b/>
          <w:sz w:val="36"/>
          <w:szCs w:val="36"/>
        </w:rPr>
        <w:t>目</w:t>
      </w:r>
      <w:r>
        <w:rPr>
          <w:rFonts w:hint="eastAsia"/>
          <w:b/>
          <w:sz w:val="36"/>
          <w:szCs w:val="36"/>
        </w:rPr>
        <w:t xml:space="preserve">　</w:t>
      </w:r>
      <w:r w:rsidRPr="002B4EE7">
        <w:rPr>
          <w:rFonts w:hint="eastAsia"/>
          <w:b/>
          <w:sz w:val="36"/>
          <w:szCs w:val="36"/>
        </w:rPr>
        <w:t>届</w:t>
      </w:r>
    </w:p>
    <w:p w:rsidR="005E2F07" w:rsidRDefault="005E2F07" w:rsidP="005E2F0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599"/>
        <w:gridCol w:w="855"/>
        <w:gridCol w:w="1942"/>
        <w:gridCol w:w="1098"/>
      </w:tblGrid>
      <w:tr w:rsidR="005E2F07" w:rsidRPr="007B2996" w:rsidTr="007B2996">
        <w:trPr>
          <w:trHeight w:val="525"/>
        </w:trPr>
        <w:tc>
          <w:tcPr>
            <w:tcW w:w="3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F07" w:rsidRPr="007B2996" w:rsidRDefault="005E2F07" w:rsidP="007B2996">
            <w:pPr>
              <w:jc w:val="center"/>
              <w:rPr>
                <w:b/>
              </w:rPr>
            </w:pPr>
            <w:r w:rsidRPr="007B2996">
              <w:rPr>
                <w:rFonts w:hint="eastAsia"/>
                <w:b/>
              </w:rPr>
              <w:t>科　　目　　名</w:t>
            </w:r>
          </w:p>
        </w:tc>
        <w:tc>
          <w:tcPr>
            <w:tcW w:w="2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F07" w:rsidRPr="007B2996" w:rsidRDefault="00D74377" w:rsidP="007B2996">
            <w:pPr>
              <w:jc w:val="center"/>
              <w:rPr>
                <w:b/>
              </w:rPr>
            </w:pPr>
            <w:r w:rsidRPr="007B2996">
              <w:rPr>
                <w:rFonts w:hint="eastAsia"/>
                <w:b/>
              </w:rPr>
              <w:t>学</w:t>
            </w:r>
            <w:r w:rsidR="005E2F07" w:rsidRPr="007B2996">
              <w:rPr>
                <w:rFonts w:hint="eastAsia"/>
                <w:b/>
              </w:rPr>
              <w:t xml:space="preserve">　　　</w:t>
            </w:r>
            <w:r w:rsidRPr="007B2996">
              <w:rPr>
                <w:rFonts w:hint="eastAsia"/>
                <w:b/>
              </w:rPr>
              <w:t>科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F07" w:rsidRPr="007B2996" w:rsidRDefault="005E2F07" w:rsidP="007B2996">
            <w:pPr>
              <w:jc w:val="center"/>
              <w:rPr>
                <w:b/>
              </w:rPr>
            </w:pPr>
            <w:r w:rsidRPr="007B2996">
              <w:rPr>
                <w:rFonts w:hint="eastAsia"/>
                <w:b/>
              </w:rPr>
              <w:t>単位数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F07" w:rsidRPr="007B2996" w:rsidRDefault="005E2F07" w:rsidP="007B2996">
            <w:pPr>
              <w:jc w:val="center"/>
              <w:rPr>
                <w:b/>
              </w:rPr>
            </w:pPr>
            <w:r w:rsidRPr="007B2996">
              <w:rPr>
                <w:rFonts w:hint="eastAsia"/>
                <w:b/>
              </w:rPr>
              <w:t>担　　当　　者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F07" w:rsidRPr="007B2996" w:rsidRDefault="006860C7" w:rsidP="006860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※承</w:t>
            </w:r>
            <w:r w:rsidR="005E2F07" w:rsidRPr="007B2996">
              <w:rPr>
                <w:rFonts w:hint="eastAsia"/>
                <w:b/>
              </w:rPr>
              <w:t>認</w:t>
            </w:r>
          </w:p>
        </w:tc>
      </w:tr>
      <w:tr w:rsidR="005E2F07" w:rsidRPr="007B2996" w:rsidTr="007B2996">
        <w:trPr>
          <w:trHeight w:val="525"/>
        </w:trPr>
        <w:tc>
          <w:tcPr>
            <w:tcW w:w="3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2665" w:type="dxa"/>
            <w:tcBorders>
              <w:top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</w:tr>
      <w:tr w:rsidR="005E2F07" w:rsidRPr="007B2996" w:rsidTr="007B2996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2665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98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</w:tr>
      <w:tr w:rsidR="005E2F07" w:rsidRPr="007B2996" w:rsidTr="007B2996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2665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98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</w:tr>
      <w:tr w:rsidR="005E2F07" w:rsidRPr="007B2996" w:rsidTr="007B2996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2665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98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</w:tr>
      <w:tr w:rsidR="005E2F07" w:rsidRPr="007B2996" w:rsidTr="007B2996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2665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98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</w:tr>
      <w:tr w:rsidR="005E2F07" w:rsidRPr="007B2996" w:rsidTr="007B2996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2665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98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</w:tr>
      <w:tr w:rsidR="005E2F07" w:rsidRPr="007B2996" w:rsidTr="007B2996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2665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98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</w:tr>
      <w:tr w:rsidR="005E2F07" w:rsidRPr="007B2996" w:rsidTr="007B2996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2665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98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</w:tr>
      <w:tr w:rsidR="005E2F07" w:rsidRPr="007B2996" w:rsidTr="007B2996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2665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98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</w:tr>
      <w:tr w:rsidR="005E2F07" w:rsidRPr="007B2996" w:rsidTr="007B2996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2665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98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</w:tr>
      <w:tr w:rsidR="005E2F07" w:rsidRPr="007B2996" w:rsidTr="007B2996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2665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98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</w:tr>
      <w:tr w:rsidR="005E2F07" w:rsidRPr="007B2996" w:rsidTr="007B2996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2665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98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</w:tr>
      <w:tr w:rsidR="005E2F07" w:rsidRPr="007B2996" w:rsidTr="007B2996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2665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98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</w:tr>
      <w:tr w:rsidR="005E2F07" w:rsidRPr="007B2996" w:rsidTr="007B2996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2665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98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</w:tr>
      <w:tr w:rsidR="005E2F07" w:rsidRPr="007B2996" w:rsidTr="007B2996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2665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98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</w:tr>
      <w:tr w:rsidR="005E2F07" w:rsidRPr="007B2996" w:rsidTr="007B2996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2665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98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</w:tr>
      <w:tr w:rsidR="005E2F07" w:rsidRPr="007B2996" w:rsidTr="007B2996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2665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98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</w:tr>
      <w:tr w:rsidR="005E2F07" w:rsidRPr="007B2996" w:rsidTr="007B2996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2665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988" w:type="dxa"/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</w:tr>
      <w:tr w:rsidR="005E2F07" w:rsidRPr="007B2996" w:rsidTr="007B2996">
        <w:trPr>
          <w:trHeight w:val="525"/>
        </w:trPr>
        <w:tc>
          <w:tcPr>
            <w:tcW w:w="3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2665" w:type="dxa"/>
            <w:tcBorders>
              <w:bottom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  <w:tc>
          <w:tcPr>
            <w:tcW w:w="11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2F07" w:rsidRPr="007B2996" w:rsidRDefault="005E2F07" w:rsidP="005E2F07">
            <w:pPr>
              <w:rPr>
                <w:b/>
              </w:rPr>
            </w:pPr>
          </w:p>
        </w:tc>
      </w:tr>
    </w:tbl>
    <w:p w:rsidR="005E2F07" w:rsidRDefault="00680D77" w:rsidP="005E2F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546735</wp:posOffset>
                </wp:positionV>
                <wp:extent cx="828675" cy="0"/>
                <wp:effectExtent l="13335" t="13335" r="5715" b="571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7F60E" id="Line 1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43.05pt" to="477.3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SaGQ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335280</wp:posOffset>
                </wp:positionV>
                <wp:extent cx="828675" cy="956310"/>
                <wp:effectExtent l="13335" t="11430" r="15240" b="1333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F07" w:rsidRDefault="005E2F07" w:rsidP="005E2F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</w:t>
                            </w:r>
                            <w:r w:rsidR="003360C8">
                              <w:rPr>
                                <w:rFonts w:hint="eastAsia"/>
                              </w:rPr>
                              <w:t>務係</w:t>
                            </w: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12.05pt;margin-top:26.4pt;width:65.25pt;height:7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" strokeweight="1.5pt">
                <v:textbox inset="5.85pt,.7pt,5.85pt,.7pt">
                  <w:txbxContent>
                    <w:p w:rsidR="005E2F07" w:rsidRDefault="005E2F07" w:rsidP="005E2F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</w:t>
                      </w:r>
                      <w:r w:rsidR="003360C8">
                        <w:rPr>
                          <w:rFonts w:hint="eastAsia"/>
                        </w:rPr>
                        <w:t>務係</w:t>
                      </w:r>
                      <w:r>
                        <w:rPr>
                          <w:rFonts w:hint="eastAsia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  <w:r w:rsidR="005E2F07">
        <w:rPr>
          <w:rFonts w:hint="eastAsia"/>
          <w:b/>
        </w:rPr>
        <w:t>注1）※印の欄は記入しないでください。</w:t>
      </w:r>
    </w:p>
    <w:p w:rsidR="005E2F07" w:rsidRDefault="005E2F07" w:rsidP="005E2F07">
      <w:pPr>
        <w:rPr>
          <w:b/>
        </w:rPr>
      </w:pPr>
    </w:p>
    <w:p w:rsidR="005E2F07" w:rsidRPr="005E2F07" w:rsidRDefault="005E2F07" w:rsidP="005E2F07"/>
    <w:p w:rsidR="005E2F07" w:rsidRPr="005E2F07" w:rsidRDefault="005E2F07" w:rsidP="005E2F07"/>
    <w:p w:rsidR="005E2F07" w:rsidRPr="005E2F07" w:rsidRDefault="005E2F07" w:rsidP="005E2F07"/>
    <w:p w:rsidR="005E2F07" w:rsidRPr="005E2F07" w:rsidRDefault="005E2F07" w:rsidP="005E2F07"/>
    <w:p w:rsidR="005E2F07" w:rsidRPr="005E2F07" w:rsidRDefault="005E2F07" w:rsidP="005E2F07">
      <w:pPr>
        <w:ind w:right="772"/>
      </w:pPr>
    </w:p>
    <w:sectPr w:rsidR="005E2F07" w:rsidRPr="005E2F07" w:rsidSect="00B02318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80A" w:rsidRDefault="00D3380A" w:rsidP="00D30E65">
      <w:r>
        <w:separator/>
      </w:r>
    </w:p>
  </w:endnote>
  <w:endnote w:type="continuationSeparator" w:id="0">
    <w:p w:rsidR="00D3380A" w:rsidRDefault="00D3380A" w:rsidP="00D3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80A" w:rsidRDefault="00D3380A" w:rsidP="00D30E65">
      <w:r>
        <w:separator/>
      </w:r>
    </w:p>
  </w:footnote>
  <w:footnote w:type="continuationSeparator" w:id="0">
    <w:p w:rsidR="00D3380A" w:rsidRDefault="00D3380A" w:rsidP="00D3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3E09"/>
    <w:multiLevelType w:val="hybridMultilevel"/>
    <w:tmpl w:val="E5FE0756"/>
    <w:lvl w:ilvl="0" w:tplc="DA26932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BA206E"/>
    <w:multiLevelType w:val="hybridMultilevel"/>
    <w:tmpl w:val="2504900E"/>
    <w:lvl w:ilvl="0" w:tplc="4810FD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8D"/>
    <w:rsid w:val="0000134F"/>
    <w:rsid w:val="0003799B"/>
    <w:rsid w:val="000C4B5C"/>
    <w:rsid w:val="00134854"/>
    <w:rsid w:val="001E4839"/>
    <w:rsid w:val="00225D0E"/>
    <w:rsid w:val="0022639D"/>
    <w:rsid w:val="002B4EE7"/>
    <w:rsid w:val="002C37EE"/>
    <w:rsid w:val="002E7E60"/>
    <w:rsid w:val="002F0182"/>
    <w:rsid w:val="002F7620"/>
    <w:rsid w:val="003110E2"/>
    <w:rsid w:val="0033079F"/>
    <w:rsid w:val="003360C8"/>
    <w:rsid w:val="00353925"/>
    <w:rsid w:val="00390D7D"/>
    <w:rsid w:val="003A7EAA"/>
    <w:rsid w:val="003E258E"/>
    <w:rsid w:val="0046128D"/>
    <w:rsid w:val="00491089"/>
    <w:rsid w:val="005E2F07"/>
    <w:rsid w:val="00603711"/>
    <w:rsid w:val="0066794D"/>
    <w:rsid w:val="00680D77"/>
    <w:rsid w:val="006860C7"/>
    <w:rsid w:val="00724502"/>
    <w:rsid w:val="0077628D"/>
    <w:rsid w:val="007B2996"/>
    <w:rsid w:val="00875986"/>
    <w:rsid w:val="00920213"/>
    <w:rsid w:val="00922800"/>
    <w:rsid w:val="009536A8"/>
    <w:rsid w:val="00A42127"/>
    <w:rsid w:val="00A52E91"/>
    <w:rsid w:val="00B02318"/>
    <w:rsid w:val="00B103DD"/>
    <w:rsid w:val="00B94497"/>
    <w:rsid w:val="00BC543C"/>
    <w:rsid w:val="00BF02C2"/>
    <w:rsid w:val="00C45E6F"/>
    <w:rsid w:val="00C756E8"/>
    <w:rsid w:val="00CB153C"/>
    <w:rsid w:val="00D0140F"/>
    <w:rsid w:val="00D30E65"/>
    <w:rsid w:val="00D3380A"/>
    <w:rsid w:val="00D6093A"/>
    <w:rsid w:val="00D74377"/>
    <w:rsid w:val="00DA16E7"/>
    <w:rsid w:val="00DC7EC3"/>
    <w:rsid w:val="00DD1BD6"/>
    <w:rsid w:val="00DE5CA3"/>
    <w:rsid w:val="00E2005E"/>
    <w:rsid w:val="00E3174D"/>
    <w:rsid w:val="00E640CB"/>
    <w:rsid w:val="00E90F4B"/>
    <w:rsid w:val="00E978D2"/>
    <w:rsid w:val="00EA5B16"/>
    <w:rsid w:val="00EE4619"/>
    <w:rsid w:val="00EF49D7"/>
    <w:rsid w:val="00F00501"/>
    <w:rsid w:val="00FD0D51"/>
    <w:rsid w:val="00FD5DFD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C42049D2-F21B-4464-AADC-69606866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2318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3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437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30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0E65"/>
    <w:rPr>
      <w:rFonts w:ascii="ＭＳ ゴシック" w:eastAsia="ＭＳ ゴシック"/>
      <w:kern w:val="2"/>
      <w:sz w:val="21"/>
      <w:szCs w:val="21"/>
    </w:rPr>
  </w:style>
  <w:style w:type="paragraph" w:styleId="a7">
    <w:name w:val="footer"/>
    <w:basedOn w:val="a"/>
    <w:link w:val="a8"/>
    <w:rsid w:val="00D30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0E65"/>
    <w:rPr>
      <w:rFonts w:ascii="ＭＳ ゴシック"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F76C-05AA-44CB-BE53-020C3F41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　国際医療福祉大学大学院研究生入学志願書</vt:lpstr>
      <vt:lpstr>2004年度　国際医療福祉大学大学院研究生入学志願書</vt:lpstr>
    </vt:vector>
  </TitlesOfParts>
  <Company>事務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　国際医療福祉大学大学院研究生入学志願書</dc:title>
  <dc:creator>国際医療福祉大学</dc:creator>
  <cp:lastModifiedBy>C_Nonaka</cp:lastModifiedBy>
  <cp:revision>12</cp:revision>
  <cp:lastPrinted>2021-10-04T04:36:00Z</cp:lastPrinted>
  <dcterms:created xsi:type="dcterms:W3CDTF">2019-10-16T00:58:00Z</dcterms:created>
  <dcterms:modified xsi:type="dcterms:W3CDTF">2024-02-29T05:58:00Z</dcterms:modified>
</cp:coreProperties>
</file>